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2E0F" w14:textId="77777777" w:rsidR="00D0538C" w:rsidRPr="009F7D3B" w:rsidRDefault="00D0538C" w:rsidP="00D0538C">
      <w:pPr>
        <w:tabs>
          <w:tab w:val="left" w:pos="-450"/>
        </w:tabs>
        <w:jc w:val="center"/>
        <w:rPr>
          <w:rFonts w:ascii="Calibri" w:hAnsi="Calibri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7D3B">
        <w:rPr>
          <w:rFonts w:ascii="Calibri" w:hAnsi="Calibri" w:cs="Futura-Bold"/>
          <w:b/>
          <w:bCs/>
          <w:noProof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785FC86" wp14:editId="1A3596B2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6858000" cy="679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D3B">
        <w:rPr>
          <w:rFonts w:ascii="Calibri" w:hAnsi="Calibri" w:cs="Futura-Bold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con Table of Contents – Interactive Student Notebook</w:t>
      </w:r>
    </w:p>
    <w:tbl>
      <w:tblPr>
        <w:tblpPr w:leftFromText="180" w:rightFromText="180" w:vertAnchor="page" w:horzAnchor="page" w:tblpXSpec="center" w:tblpY="126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0"/>
        <w:gridCol w:w="720"/>
        <w:gridCol w:w="3780"/>
        <w:gridCol w:w="720"/>
        <w:gridCol w:w="810"/>
      </w:tblGrid>
      <w:tr w:rsidR="00D0538C" w:rsidRPr="00D0538C" w14:paraId="0B0BF4FF" w14:textId="77777777" w:rsidTr="001209B5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D656" w14:textId="40E74D6B" w:rsidR="00D0538C" w:rsidRPr="004C64C5" w:rsidRDefault="009F7D3B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Left Side 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34F6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B9D1B3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8B1C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Right Side 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64C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F6C5B7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Date</w:t>
            </w:r>
          </w:p>
        </w:tc>
      </w:tr>
      <w:tr w:rsidR="001209B5" w:rsidRPr="001209B5" w14:paraId="4BB242C8" w14:textId="77777777" w:rsidTr="001209B5">
        <w:tc>
          <w:tcPr>
            <w:tcW w:w="3798" w:type="dxa"/>
            <w:shd w:val="clear" w:color="auto" w:fill="auto"/>
            <w:vAlign w:val="center"/>
          </w:tcPr>
          <w:p w14:paraId="64C28352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4D2D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88FA64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FA8CF7" w14:textId="2A0AB34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FEDA3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72F66" w14:textId="46F7B6E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1C3872F8" w14:textId="77777777" w:rsidTr="001209B5">
        <w:tc>
          <w:tcPr>
            <w:tcW w:w="3798" w:type="dxa"/>
            <w:shd w:val="clear" w:color="auto" w:fill="auto"/>
            <w:vAlign w:val="center"/>
          </w:tcPr>
          <w:p w14:paraId="10B8CD9F" w14:textId="40DB3C0D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B513DF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813F2" w14:textId="0D9D9272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BB2251F" w14:textId="778CDB9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46F9EB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E762E" w14:textId="2831070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4368A3A6" w14:textId="77777777" w:rsidTr="001209B5">
        <w:trPr>
          <w:trHeight w:val="278"/>
        </w:trPr>
        <w:tc>
          <w:tcPr>
            <w:tcW w:w="3798" w:type="dxa"/>
            <w:shd w:val="clear" w:color="auto" w:fill="auto"/>
            <w:vAlign w:val="center"/>
          </w:tcPr>
          <w:p w14:paraId="3C9F46AC" w14:textId="359B9C29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66FF4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5B91D2" w14:textId="7107CC85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F5EF05" w14:textId="71D25660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DF627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D14C4B" w14:textId="7BE8419B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4976CBD0" w14:textId="77777777" w:rsidTr="001209B5">
        <w:tc>
          <w:tcPr>
            <w:tcW w:w="3798" w:type="dxa"/>
            <w:shd w:val="clear" w:color="auto" w:fill="auto"/>
            <w:vAlign w:val="center"/>
          </w:tcPr>
          <w:p w14:paraId="205AFF4F" w14:textId="2DC297C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0131AB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DB6142" w14:textId="533DF17E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12F0FA5" w14:textId="2D488535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7811B9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CA585" w14:textId="1829C6E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0F519648" w14:textId="77777777" w:rsidTr="001209B5">
        <w:tc>
          <w:tcPr>
            <w:tcW w:w="3798" w:type="dxa"/>
            <w:shd w:val="clear" w:color="auto" w:fill="auto"/>
            <w:vAlign w:val="center"/>
          </w:tcPr>
          <w:p w14:paraId="6D75C500" w14:textId="1D4580B1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13740E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81C05" w14:textId="0A664D4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A37CAFA" w14:textId="522AFE1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72A68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B2405" w14:textId="15BF6B0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7F65EE37" w14:textId="77777777" w:rsidTr="001209B5">
        <w:tc>
          <w:tcPr>
            <w:tcW w:w="3798" w:type="dxa"/>
            <w:shd w:val="clear" w:color="auto" w:fill="auto"/>
            <w:vAlign w:val="center"/>
          </w:tcPr>
          <w:p w14:paraId="47FF000D" w14:textId="0E66C026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B1DFE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E7209E" w14:textId="11AEB8B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3DB31BA" w14:textId="5663CA1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0F8EC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E62D56" w14:textId="6B7A85D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50724341" w14:textId="77777777" w:rsidTr="001209B5">
        <w:tc>
          <w:tcPr>
            <w:tcW w:w="3798" w:type="dxa"/>
            <w:shd w:val="clear" w:color="auto" w:fill="auto"/>
            <w:vAlign w:val="center"/>
          </w:tcPr>
          <w:p w14:paraId="0470BA1B" w14:textId="16E62DFA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A056A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A25E1" w14:textId="76F01E5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0FC0C79" w14:textId="4D4DDF74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77285E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5470A4" w14:textId="566EA609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14CCBA5A" w14:textId="77777777" w:rsidTr="001209B5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023C" w14:textId="177E7DD4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87AB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9D16" w14:textId="74C9BB3C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D3966" w14:textId="3F8236F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C0D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E5B3" w14:textId="6DE4820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37761EF5" w14:textId="77777777" w:rsidTr="001209B5">
        <w:tc>
          <w:tcPr>
            <w:tcW w:w="3798" w:type="dxa"/>
            <w:shd w:val="clear" w:color="auto" w:fill="auto"/>
            <w:vAlign w:val="center"/>
          </w:tcPr>
          <w:p w14:paraId="0D15DCA0" w14:textId="6AADF5B8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BD9602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080D2" w14:textId="7A20EAE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DCAFE09" w14:textId="018362B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8081F4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062995" w14:textId="725C5F4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72A767CD" w14:textId="77777777" w:rsidTr="001209B5">
        <w:tc>
          <w:tcPr>
            <w:tcW w:w="3798" w:type="dxa"/>
            <w:shd w:val="clear" w:color="auto" w:fill="auto"/>
            <w:vAlign w:val="center"/>
          </w:tcPr>
          <w:p w14:paraId="498E7126" w14:textId="2EB88D8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9797F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DE4C6" w14:textId="5BE06E5E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C2E7E7C" w14:textId="286E0CA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B72CDF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4127FA" w14:textId="5CC08EB2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6B82BB8D" w14:textId="77777777" w:rsidTr="001209B5">
        <w:tc>
          <w:tcPr>
            <w:tcW w:w="3798" w:type="dxa"/>
            <w:shd w:val="clear" w:color="auto" w:fill="auto"/>
            <w:vAlign w:val="center"/>
          </w:tcPr>
          <w:p w14:paraId="1B461657" w14:textId="791A4D48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3CC9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D880A" w14:textId="4BF6ECE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138BBC7" w14:textId="20E808C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889A7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A5A2F" w14:textId="622F2365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1728F750" w14:textId="77777777" w:rsidTr="001209B5">
        <w:tc>
          <w:tcPr>
            <w:tcW w:w="3798" w:type="dxa"/>
            <w:shd w:val="clear" w:color="auto" w:fill="auto"/>
            <w:vAlign w:val="center"/>
          </w:tcPr>
          <w:p w14:paraId="11620171" w14:textId="0113A9D0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DE113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471132" w14:textId="5AEA60A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A6B7737" w14:textId="00A6BDA4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C960D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949BC7" w14:textId="456DC6A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74ACD21D" w14:textId="77777777" w:rsidTr="001209B5">
        <w:tc>
          <w:tcPr>
            <w:tcW w:w="3798" w:type="dxa"/>
            <w:shd w:val="clear" w:color="auto" w:fill="auto"/>
            <w:vAlign w:val="center"/>
          </w:tcPr>
          <w:p w14:paraId="19A47F9F" w14:textId="6A663E5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C0BC2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EB8EC" w14:textId="6C8BF775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9091BA3" w14:textId="17C5DC8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76174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66E6B0" w14:textId="1F6A391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76B6311E" w14:textId="77777777" w:rsidTr="001209B5">
        <w:tc>
          <w:tcPr>
            <w:tcW w:w="3798" w:type="dxa"/>
            <w:shd w:val="clear" w:color="auto" w:fill="auto"/>
            <w:vAlign w:val="center"/>
          </w:tcPr>
          <w:p w14:paraId="25059D1F" w14:textId="6F728F22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696808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C8D678" w14:textId="50A13432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CD89215" w14:textId="1CAA4C7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691D54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6CFFF" w14:textId="491D64C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0F1C212A" w14:textId="77777777" w:rsidTr="001209B5">
        <w:tc>
          <w:tcPr>
            <w:tcW w:w="3798" w:type="dxa"/>
            <w:shd w:val="clear" w:color="auto" w:fill="auto"/>
            <w:vAlign w:val="center"/>
          </w:tcPr>
          <w:p w14:paraId="468730AD" w14:textId="18E9F680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63428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BFB2D" w14:textId="535C4332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2DFC7CA" w14:textId="4C43A8D9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004D1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99B0AF" w14:textId="07AFE0F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110A5216" w14:textId="77777777" w:rsidTr="001209B5">
        <w:tc>
          <w:tcPr>
            <w:tcW w:w="3798" w:type="dxa"/>
            <w:shd w:val="clear" w:color="auto" w:fill="auto"/>
            <w:vAlign w:val="center"/>
          </w:tcPr>
          <w:p w14:paraId="4530F7D6" w14:textId="62A25CBF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A0B3B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1A7D2B" w14:textId="158AB79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540BBBC" w14:textId="5AB17B3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6ECEFF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07F338" w14:textId="01561FD4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2C3C8E30" w14:textId="77777777" w:rsidTr="001209B5">
        <w:tc>
          <w:tcPr>
            <w:tcW w:w="3798" w:type="dxa"/>
            <w:shd w:val="clear" w:color="auto" w:fill="auto"/>
            <w:vAlign w:val="center"/>
          </w:tcPr>
          <w:p w14:paraId="53FBC5F2" w14:textId="09CCF9D6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E5B85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DE33C" w14:textId="05B31C2B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33190" w14:textId="65D042B8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714710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C02446" w14:textId="600FAF0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49A99F51" w14:textId="77777777" w:rsidTr="001209B5">
        <w:tc>
          <w:tcPr>
            <w:tcW w:w="3798" w:type="dxa"/>
            <w:shd w:val="clear" w:color="auto" w:fill="auto"/>
            <w:vAlign w:val="center"/>
          </w:tcPr>
          <w:p w14:paraId="2A278B8D" w14:textId="1799302E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2157F8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8A453" w14:textId="434C431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404FF30" w14:textId="019C7BF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BE91C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EC5C9C" w14:textId="54BB77E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4422D493" w14:textId="77777777" w:rsidTr="001209B5">
        <w:tc>
          <w:tcPr>
            <w:tcW w:w="3798" w:type="dxa"/>
            <w:shd w:val="clear" w:color="auto" w:fill="auto"/>
            <w:vAlign w:val="center"/>
          </w:tcPr>
          <w:p w14:paraId="0B51CDAE" w14:textId="6ADA1958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4C4B39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EC0B1" w14:textId="5FB675F0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3633139" w14:textId="6B4C7484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64395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F88C14" w14:textId="36F42A6B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27F8D17B" w14:textId="77777777" w:rsidTr="001209B5">
        <w:tc>
          <w:tcPr>
            <w:tcW w:w="3798" w:type="dxa"/>
            <w:shd w:val="clear" w:color="auto" w:fill="auto"/>
            <w:vAlign w:val="center"/>
          </w:tcPr>
          <w:p w14:paraId="0741E83E" w14:textId="4C0B2D7E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77480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2DC2F" w14:textId="75D754F2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395ADEC" w14:textId="6F1ED839" w:rsidR="00D0538C" w:rsidRPr="004C64C5" w:rsidRDefault="00D0538C" w:rsidP="00543F28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3E0F1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D52BA9" w14:textId="500C1F9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1209B5" w:rsidRPr="001209B5" w14:paraId="28A8BB06" w14:textId="77777777" w:rsidTr="001209B5">
        <w:tc>
          <w:tcPr>
            <w:tcW w:w="3798" w:type="dxa"/>
            <w:shd w:val="clear" w:color="auto" w:fill="auto"/>
            <w:vAlign w:val="center"/>
          </w:tcPr>
          <w:p w14:paraId="0F89226B" w14:textId="63DD2399" w:rsidR="00D0538C" w:rsidRPr="004C64C5" w:rsidRDefault="00D0538C" w:rsidP="00196D3F">
            <w:pPr>
              <w:jc w:val="center"/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FA285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A06F8" w14:textId="77777777" w:rsidR="00D0538C" w:rsidRPr="004C64C5" w:rsidRDefault="00D0538C" w:rsidP="00196D3F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21A1382" w14:textId="0D59FA39" w:rsidR="00D0538C" w:rsidRPr="004C64C5" w:rsidRDefault="00D0538C" w:rsidP="00196D3F">
            <w:pPr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6B6400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E844EB" w14:textId="7C25B494" w:rsidR="00D0538C" w:rsidRPr="004C64C5" w:rsidRDefault="00D0538C" w:rsidP="00196D3F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B94F22" w14:paraId="2F3D4EDE" w14:textId="77777777" w:rsidTr="00381F6B">
        <w:tc>
          <w:tcPr>
            <w:tcW w:w="3798" w:type="dxa"/>
            <w:shd w:val="clear" w:color="auto" w:fill="auto"/>
            <w:vAlign w:val="center"/>
          </w:tcPr>
          <w:p w14:paraId="6C1B8BE0" w14:textId="35AB82D8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D20124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2</w:t>
            </w:r>
          </w:p>
        </w:tc>
        <w:tc>
          <w:tcPr>
            <w:tcW w:w="720" w:type="dxa"/>
            <w:vAlign w:val="center"/>
          </w:tcPr>
          <w:p w14:paraId="4E82AA27" w14:textId="60E2C32B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16"/>
                <w:szCs w:val="16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5C67F8D" w14:textId="4FE10564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17EE7C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3</w:t>
            </w:r>
          </w:p>
        </w:tc>
        <w:tc>
          <w:tcPr>
            <w:tcW w:w="810" w:type="dxa"/>
            <w:vAlign w:val="center"/>
          </w:tcPr>
          <w:p w14:paraId="5024CF9B" w14:textId="4D8D9D35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B94F22" w14:paraId="7F3A5099" w14:textId="77777777" w:rsidTr="00381F6B">
        <w:tc>
          <w:tcPr>
            <w:tcW w:w="3798" w:type="dxa"/>
            <w:shd w:val="clear" w:color="auto" w:fill="auto"/>
            <w:vAlign w:val="center"/>
          </w:tcPr>
          <w:p w14:paraId="5E076128" w14:textId="0FC75F4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271272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4</w:t>
            </w:r>
          </w:p>
        </w:tc>
        <w:tc>
          <w:tcPr>
            <w:tcW w:w="720" w:type="dxa"/>
            <w:vAlign w:val="center"/>
          </w:tcPr>
          <w:p w14:paraId="61FB943A" w14:textId="7666412D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7255BB" w14:textId="0698BF5F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4FA68C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5</w:t>
            </w:r>
          </w:p>
        </w:tc>
        <w:tc>
          <w:tcPr>
            <w:tcW w:w="810" w:type="dxa"/>
            <w:vAlign w:val="center"/>
          </w:tcPr>
          <w:p w14:paraId="56B52ADD" w14:textId="4CD4D571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B94F22" w14:paraId="02BF245A" w14:textId="77777777" w:rsidTr="00381F6B">
        <w:tc>
          <w:tcPr>
            <w:tcW w:w="3798" w:type="dxa"/>
            <w:shd w:val="clear" w:color="auto" w:fill="auto"/>
            <w:vAlign w:val="center"/>
          </w:tcPr>
          <w:p w14:paraId="7B33087F" w14:textId="6E9EF338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D9E758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6</w:t>
            </w:r>
          </w:p>
        </w:tc>
        <w:tc>
          <w:tcPr>
            <w:tcW w:w="720" w:type="dxa"/>
            <w:vAlign w:val="center"/>
          </w:tcPr>
          <w:p w14:paraId="158D1AE0" w14:textId="4BDF6584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14CB93F" w14:textId="2CF26486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6B96BA" w14:textId="77777777" w:rsidR="00D0538C" w:rsidRPr="004C64C5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 Bold" w:hAnsi="Calibri Bold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7</w:t>
            </w:r>
          </w:p>
        </w:tc>
        <w:tc>
          <w:tcPr>
            <w:tcW w:w="810" w:type="dxa"/>
            <w:vAlign w:val="center"/>
          </w:tcPr>
          <w:p w14:paraId="55824C8A" w14:textId="1C0D2C11" w:rsidR="00D0538C" w:rsidRPr="004C64C5" w:rsidRDefault="00D0538C" w:rsidP="00196D3F">
            <w:pPr>
              <w:rPr>
                <w:rFonts w:ascii="Calibri Bold" w:hAnsi="Calibri Bold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6155C64D" w14:textId="77777777" w:rsidTr="00381F6B">
        <w:tc>
          <w:tcPr>
            <w:tcW w:w="3798" w:type="dxa"/>
            <w:shd w:val="clear" w:color="auto" w:fill="auto"/>
            <w:vAlign w:val="center"/>
          </w:tcPr>
          <w:p w14:paraId="79E2387B" w14:textId="62E58FAC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9DB1D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8</w:t>
            </w:r>
          </w:p>
        </w:tc>
        <w:tc>
          <w:tcPr>
            <w:tcW w:w="720" w:type="dxa"/>
            <w:vAlign w:val="center"/>
          </w:tcPr>
          <w:p w14:paraId="1ABC1F8F" w14:textId="544650B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E136912" w14:textId="6A07275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B2B34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9</w:t>
            </w:r>
          </w:p>
        </w:tc>
        <w:tc>
          <w:tcPr>
            <w:tcW w:w="810" w:type="dxa"/>
            <w:vAlign w:val="center"/>
          </w:tcPr>
          <w:p w14:paraId="279384AE" w14:textId="40603DC0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51280ED" w14:textId="77777777" w:rsidTr="00381F6B">
        <w:tc>
          <w:tcPr>
            <w:tcW w:w="3798" w:type="dxa"/>
            <w:shd w:val="clear" w:color="auto" w:fill="auto"/>
            <w:vAlign w:val="center"/>
          </w:tcPr>
          <w:p w14:paraId="32A54F91" w14:textId="1BC59BB8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EA2E1E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0</w:t>
            </w:r>
          </w:p>
        </w:tc>
        <w:tc>
          <w:tcPr>
            <w:tcW w:w="720" w:type="dxa"/>
            <w:vAlign w:val="center"/>
          </w:tcPr>
          <w:p w14:paraId="54F7F077" w14:textId="28928B0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D0EE94" w14:textId="2F7C48E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5D8C70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1</w:t>
            </w:r>
          </w:p>
        </w:tc>
        <w:tc>
          <w:tcPr>
            <w:tcW w:w="810" w:type="dxa"/>
            <w:vAlign w:val="center"/>
          </w:tcPr>
          <w:p w14:paraId="17E19B60" w14:textId="472DC3B8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35E2AEDC" w14:textId="77777777" w:rsidTr="00381F6B">
        <w:tc>
          <w:tcPr>
            <w:tcW w:w="3798" w:type="dxa"/>
            <w:shd w:val="clear" w:color="auto" w:fill="auto"/>
            <w:vAlign w:val="center"/>
          </w:tcPr>
          <w:p w14:paraId="71E8CFC6" w14:textId="06F39A58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77CA4E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2</w:t>
            </w:r>
          </w:p>
        </w:tc>
        <w:tc>
          <w:tcPr>
            <w:tcW w:w="720" w:type="dxa"/>
            <w:vAlign w:val="center"/>
          </w:tcPr>
          <w:p w14:paraId="0D98D10E" w14:textId="18ECD85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A98BAD6" w14:textId="4E06D1F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4478CA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3</w:t>
            </w:r>
          </w:p>
        </w:tc>
        <w:tc>
          <w:tcPr>
            <w:tcW w:w="810" w:type="dxa"/>
            <w:vAlign w:val="center"/>
          </w:tcPr>
          <w:p w14:paraId="2DDA9714" w14:textId="41BA42E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15540002" w14:textId="77777777" w:rsidTr="00381F6B">
        <w:tc>
          <w:tcPr>
            <w:tcW w:w="3798" w:type="dxa"/>
            <w:shd w:val="clear" w:color="auto" w:fill="auto"/>
            <w:vAlign w:val="center"/>
          </w:tcPr>
          <w:p w14:paraId="545B0A88" w14:textId="4A74D3CC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AFF0BA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4</w:t>
            </w:r>
          </w:p>
        </w:tc>
        <w:tc>
          <w:tcPr>
            <w:tcW w:w="720" w:type="dxa"/>
            <w:vAlign w:val="center"/>
          </w:tcPr>
          <w:p w14:paraId="4FB2E9EF" w14:textId="5133ABE3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DC551EA" w14:textId="76B2B69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E43A8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5</w:t>
            </w:r>
          </w:p>
        </w:tc>
        <w:tc>
          <w:tcPr>
            <w:tcW w:w="810" w:type="dxa"/>
            <w:vAlign w:val="center"/>
          </w:tcPr>
          <w:p w14:paraId="0FA70413" w14:textId="21A6A38B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823C3BF" w14:textId="77777777" w:rsidTr="00381F6B">
        <w:trPr>
          <w:trHeight w:val="278"/>
        </w:trPr>
        <w:tc>
          <w:tcPr>
            <w:tcW w:w="3798" w:type="dxa"/>
            <w:shd w:val="clear" w:color="auto" w:fill="auto"/>
            <w:vAlign w:val="center"/>
          </w:tcPr>
          <w:p w14:paraId="5290FB8E" w14:textId="7EEE0AED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0F649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6</w:t>
            </w:r>
          </w:p>
        </w:tc>
        <w:tc>
          <w:tcPr>
            <w:tcW w:w="720" w:type="dxa"/>
            <w:vAlign w:val="center"/>
          </w:tcPr>
          <w:p w14:paraId="2C92747B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98B700C" w14:textId="4113BD56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563C4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7</w:t>
            </w:r>
          </w:p>
        </w:tc>
        <w:tc>
          <w:tcPr>
            <w:tcW w:w="810" w:type="dxa"/>
            <w:vAlign w:val="center"/>
          </w:tcPr>
          <w:p w14:paraId="185320F3" w14:textId="10DCC15F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0AD3572A" w14:textId="77777777" w:rsidTr="00381F6B">
        <w:tc>
          <w:tcPr>
            <w:tcW w:w="3798" w:type="dxa"/>
            <w:shd w:val="clear" w:color="auto" w:fill="auto"/>
            <w:vAlign w:val="center"/>
          </w:tcPr>
          <w:p w14:paraId="1F195C71" w14:textId="0D2633CA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FC1DAA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8</w:t>
            </w:r>
          </w:p>
        </w:tc>
        <w:tc>
          <w:tcPr>
            <w:tcW w:w="720" w:type="dxa"/>
            <w:vAlign w:val="center"/>
          </w:tcPr>
          <w:p w14:paraId="250AC898" w14:textId="46560519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9BE2DC9" w14:textId="2D535719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EF453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810" w:type="dxa"/>
            <w:vAlign w:val="center"/>
          </w:tcPr>
          <w:p w14:paraId="193E6C74" w14:textId="7FF323FD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2FD9DAD" w14:textId="77777777" w:rsidTr="00381F6B">
        <w:tc>
          <w:tcPr>
            <w:tcW w:w="3798" w:type="dxa"/>
            <w:shd w:val="clear" w:color="auto" w:fill="auto"/>
            <w:vAlign w:val="center"/>
          </w:tcPr>
          <w:p w14:paraId="68C3A27F" w14:textId="3D2032A9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3DE3D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0</w:t>
            </w:r>
          </w:p>
        </w:tc>
        <w:tc>
          <w:tcPr>
            <w:tcW w:w="720" w:type="dxa"/>
            <w:vAlign w:val="center"/>
          </w:tcPr>
          <w:p w14:paraId="455A72B1" w14:textId="6D0E5D8E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9EEC3FF" w14:textId="71411F2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E1E35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1</w:t>
            </w:r>
          </w:p>
        </w:tc>
        <w:tc>
          <w:tcPr>
            <w:tcW w:w="810" w:type="dxa"/>
            <w:vAlign w:val="center"/>
          </w:tcPr>
          <w:p w14:paraId="4FDBEC1B" w14:textId="2DB88FE1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7C61DD18" w14:textId="77777777" w:rsidTr="00381F6B">
        <w:tc>
          <w:tcPr>
            <w:tcW w:w="3798" w:type="dxa"/>
            <w:shd w:val="clear" w:color="auto" w:fill="auto"/>
            <w:vAlign w:val="center"/>
          </w:tcPr>
          <w:p w14:paraId="1696D5D5" w14:textId="1744646C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61A0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2</w:t>
            </w:r>
          </w:p>
        </w:tc>
        <w:tc>
          <w:tcPr>
            <w:tcW w:w="720" w:type="dxa"/>
            <w:vAlign w:val="center"/>
          </w:tcPr>
          <w:p w14:paraId="20707919" w14:textId="5B2809BE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5E27AAB" w14:textId="6A557A3A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8A9A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3</w:t>
            </w:r>
          </w:p>
        </w:tc>
        <w:tc>
          <w:tcPr>
            <w:tcW w:w="810" w:type="dxa"/>
            <w:vAlign w:val="center"/>
          </w:tcPr>
          <w:p w14:paraId="11E0E946" w14:textId="1C748508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11A6AFDF" w14:textId="77777777" w:rsidTr="00381F6B">
        <w:tc>
          <w:tcPr>
            <w:tcW w:w="3798" w:type="dxa"/>
            <w:shd w:val="clear" w:color="auto" w:fill="auto"/>
            <w:vAlign w:val="center"/>
          </w:tcPr>
          <w:p w14:paraId="516BEA89" w14:textId="35CD53B5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17DAF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4</w:t>
            </w:r>
          </w:p>
        </w:tc>
        <w:tc>
          <w:tcPr>
            <w:tcW w:w="720" w:type="dxa"/>
            <w:vAlign w:val="center"/>
          </w:tcPr>
          <w:p w14:paraId="1E0F7C57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321E04F" w14:textId="6C3EF988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7143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5</w:t>
            </w:r>
          </w:p>
        </w:tc>
        <w:tc>
          <w:tcPr>
            <w:tcW w:w="810" w:type="dxa"/>
            <w:vAlign w:val="center"/>
          </w:tcPr>
          <w:p w14:paraId="05BF2979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3904F23" w14:textId="77777777" w:rsidTr="00381F6B">
        <w:tc>
          <w:tcPr>
            <w:tcW w:w="3798" w:type="dxa"/>
            <w:shd w:val="clear" w:color="auto" w:fill="auto"/>
            <w:vAlign w:val="center"/>
          </w:tcPr>
          <w:p w14:paraId="42B5B83B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98E7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6</w:t>
            </w:r>
          </w:p>
        </w:tc>
        <w:tc>
          <w:tcPr>
            <w:tcW w:w="720" w:type="dxa"/>
            <w:vAlign w:val="center"/>
          </w:tcPr>
          <w:p w14:paraId="7C8A6B2D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53E8D4A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BF381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7</w:t>
            </w:r>
          </w:p>
        </w:tc>
        <w:tc>
          <w:tcPr>
            <w:tcW w:w="810" w:type="dxa"/>
            <w:vAlign w:val="center"/>
          </w:tcPr>
          <w:p w14:paraId="61D8570C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36C7E74A" w14:textId="77777777" w:rsidTr="00381F6B">
        <w:tc>
          <w:tcPr>
            <w:tcW w:w="3798" w:type="dxa"/>
            <w:shd w:val="clear" w:color="auto" w:fill="auto"/>
            <w:vAlign w:val="center"/>
          </w:tcPr>
          <w:p w14:paraId="1238BB2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70549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8</w:t>
            </w:r>
          </w:p>
        </w:tc>
        <w:tc>
          <w:tcPr>
            <w:tcW w:w="720" w:type="dxa"/>
            <w:vAlign w:val="center"/>
          </w:tcPr>
          <w:p w14:paraId="61699F4F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C1188F8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C061D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9</w:t>
            </w:r>
          </w:p>
        </w:tc>
        <w:tc>
          <w:tcPr>
            <w:tcW w:w="810" w:type="dxa"/>
            <w:vAlign w:val="center"/>
          </w:tcPr>
          <w:p w14:paraId="6A7572F4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0F116C7A" w14:textId="77777777" w:rsidTr="00381F6B">
        <w:tc>
          <w:tcPr>
            <w:tcW w:w="3798" w:type="dxa"/>
            <w:shd w:val="clear" w:color="auto" w:fill="auto"/>
            <w:vAlign w:val="center"/>
          </w:tcPr>
          <w:p w14:paraId="2E00C3E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68030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20" w:type="dxa"/>
            <w:vAlign w:val="center"/>
          </w:tcPr>
          <w:p w14:paraId="27481CE6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4896DD0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6784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1</w:t>
            </w:r>
          </w:p>
        </w:tc>
        <w:tc>
          <w:tcPr>
            <w:tcW w:w="810" w:type="dxa"/>
            <w:vAlign w:val="center"/>
          </w:tcPr>
          <w:p w14:paraId="658088EA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635DF3E8" w14:textId="77777777" w:rsidTr="00381F6B">
        <w:tc>
          <w:tcPr>
            <w:tcW w:w="3798" w:type="dxa"/>
            <w:shd w:val="clear" w:color="auto" w:fill="auto"/>
            <w:vAlign w:val="center"/>
          </w:tcPr>
          <w:p w14:paraId="2A7B344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9144D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2</w:t>
            </w:r>
          </w:p>
        </w:tc>
        <w:tc>
          <w:tcPr>
            <w:tcW w:w="720" w:type="dxa"/>
            <w:vAlign w:val="center"/>
          </w:tcPr>
          <w:p w14:paraId="070B8730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04DF90E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5865E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3</w:t>
            </w:r>
          </w:p>
        </w:tc>
        <w:tc>
          <w:tcPr>
            <w:tcW w:w="810" w:type="dxa"/>
            <w:vAlign w:val="center"/>
          </w:tcPr>
          <w:p w14:paraId="1C4A2444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3EBE5191" w14:textId="77777777" w:rsidTr="00381F6B">
        <w:tc>
          <w:tcPr>
            <w:tcW w:w="3798" w:type="dxa"/>
            <w:shd w:val="clear" w:color="auto" w:fill="auto"/>
            <w:vAlign w:val="center"/>
          </w:tcPr>
          <w:p w14:paraId="2662F5C2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7ACB39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4</w:t>
            </w:r>
          </w:p>
        </w:tc>
        <w:tc>
          <w:tcPr>
            <w:tcW w:w="720" w:type="dxa"/>
            <w:vAlign w:val="center"/>
          </w:tcPr>
          <w:p w14:paraId="2AD328F1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1D67A39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B99E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5</w:t>
            </w:r>
          </w:p>
        </w:tc>
        <w:tc>
          <w:tcPr>
            <w:tcW w:w="810" w:type="dxa"/>
            <w:vAlign w:val="center"/>
          </w:tcPr>
          <w:p w14:paraId="69ECDBEF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E4CAC" w:rsidRPr="00D0538C" w14:paraId="4D0A65CB" w14:textId="77777777" w:rsidTr="00DE4CAC">
        <w:trPr>
          <w:trHeight w:val="42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4FDF8551" w14:textId="3E9FD0D7" w:rsidR="00DE4CAC" w:rsidRPr="00DE4CAC" w:rsidRDefault="00DE4CAC" w:rsidP="001209B5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lease turn in assignments on time. Late assignments will receive </w:t>
            </w:r>
            <w:r w:rsidR="00514C31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little to “NO”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credit</w:t>
            </w:r>
            <w:r w:rsidR="00411B0B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. Assignments that </w:t>
            </w:r>
            <w:r w:rsidR="001209B5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re given a </w:t>
            </w:r>
            <w:r w:rsidR="001209B5" w:rsidRPr="001209B5">
              <w:rPr>
                <w:rFonts w:ascii="Calibri" w:hAnsi="Calibri"/>
                <w:b/>
                <w:bCs/>
                <w:color w:val="FF000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D font</w:t>
            </w:r>
            <w:r w:rsidR="001209B5" w:rsidRPr="001209B5">
              <w:rPr>
                <w:rFonts w:ascii="Calibri" w:hAnsi="Calibri"/>
                <w:b/>
                <w:color w:val="FF000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re too far back and will receive </w:t>
            </w:r>
            <w:r w:rsidR="00846FBF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“NO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credit.</w:t>
            </w:r>
            <w:r w:rsidR="00846FBF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</w:tc>
      </w:tr>
    </w:tbl>
    <w:p w14:paraId="672539B5" w14:textId="77777777" w:rsidR="00A14823" w:rsidRDefault="00A14823" w:rsidP="00D0538C">
      <w:pPr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1A23B93C" w14:textId="77777777" w:rsidR="00D0538C" w:rsidRPr="00D0538C" w:rsidRDefault="00D0538C" w:rsidP="00D0538C">
      <w:pPr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D0538C" w:rsidRPr="00D0538C" w:rsidSect="00D0538C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ld">
    <w:altName w:val="Futura"/>
    <w:panose1 w:val="020B0802020204020204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8C"/>
    <w:rsid w:val="00042D4C"/>
    <w:rsid w:val="000447EC"/>
    <w:rsid w:val="000D0226"/>
    <w:rsid w:val="000F37E1"/>
    <w:rsid w:val="001209B5"/>
    <w:rsid w:val="00153F6A"/>
    <w:rsid w:val="00196D3F"/>
    <w:rsid w:val="001C54D9"/>
    <w:rsid w:val="001E496D"/>
    <w:rsid w:val="001F1E4C"/>
    <w:rsid w:val="002222D9"/>
    <w:rsid w:val="00247B27"/>
    <w:rsid w:val="00264CDA"/>
    <w:rsid w:val="003120D6"/>
    <w:rsid w:val="00381F6B"/>
    <w:rsid w:val="00411B0B"/>
    <w:rsid w:val="00494003"/>
    <w:rsid w:val="004C64C5"/>
    <w:rsid w:val="004F5536"/>
    <w:rsid w:val="00514C31"/>
    <w:rsid w:val="00543F28"/>
    <w:rsid w:val="005842C0"/>
    <w:rsid w:val="005A4DF8"/>
    <w:rsid w:val="005C21D8"/>
    <w:rsid w:val="005D5C96"/>
    <w:rsid w:val="005E2EF1"/>
    <w:rsid w:val="005E6B48"/>
    <w:rsid w:val="0061247E"/>
    <w:rsid w:val="00626D65"/>
    <w:rsid w:val="00753EEB"/>
    <w:rsid w:val="00840195"/>
    <w:rsid w:val="00846FBF"/>
    <w:rsid w:val="008B0663"/>
    <w:rsid w:val="009A6177"/>
    <w:rsid w:val="009D07A1"/>
    <w:rsid w:val="009F7D3B"/>
    <w:rsid w:val="00A14823"/>
    <w:rsid w:val="00A16738"/>
    <w:rsid w:val="00B02909"/>
    <w:rsid w:val="00B47363"/>
    <w:rsid w:val="00B91E57"/>
    <w:rsid w:val="00B929DB"/>
    <w:rsid w:val="00B94F22"/>
    <w:rsid w:val="00BB0273"/>
    <w:rsid w:val="00BB047E"/>
    <w:rsid w:val="00BD7FEC"/>
    <w:rsid w:val="00BE242E"/>
    <w:rsid w:val="00C1506A"/>
    <w:rsid w:val="00C51A39"/>
    <w:rsid w:val="00C84A7C"/>
    <w:rsid w:val="00C9415E"/>
    <w:rsid w:val="00C96888"/>
    <w:rsid w:val="00D0538C"/>
    <w:rsid w:val="00D80CA3"/>
    <w:rsid w:val="00DE4CAC"/>
    <w:rsid w:val="00EA1DD4"/>
    <w:rsid w:val="00ED234D"/>
    <w:rsid w:val="00F02E67"/>
    <w:rsid w:val="00F10ACD"/>
    <w:rsid w:val="00F171E9"/>
    <w:rsid w:val="00F662A0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7730"/>
  <w14:defaultImageDpi w14:val="300"/>
  <w15:docId w15:val="{F4304534-B4F3-3B4F-BD74-EB55232A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679B9-9D57-3F45-A141-0D285FB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</dc:creator>
  <cp:keywords/>
  <dc:description/>
  <cp:lastModifiedBy>Microsoft Office User</cp:lastModifiedBy>
  <cp:revision>2</cp:revision>
  <cp:lastPrinted>2019-10-16T21:14:00Z</cp:lastPrinted>
  <dcterms:created xsi:type="dcterms:W3CDTF">2020-12-27T04:32:00Z</dcterms:created>
  <dcterms:modified xsi:type="dcterms:W3CDTF">2020-12-27T04:32:00Z</dcterms:modified>
</cp:coreProperties>
</file>